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540D5" w14:textId="09A939A4" w:rsidR="00175567" w:rsidRPr="007545F0" w:rsidRDefault="004D71A4" w:rsidP="00A277F2">
      <w:pPr>
        <w:tabs>
          <w:tab w:val="left" w:pos="6774"/>
        </w:tabs>
        <w:rPr>
          <w:b/>
        </w:rPr>
      </w:pPr>
      <w:r w:rsidRPr="004D71A4">
        <w:rPr>
          <w:b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6C8A8B0" wp14:editId="67FF637F">
                <wp:simplePos x="0" y="0"/>
                <wp:positionH relativeFrom="column">
                  <wp:posOffset>8412480</wp:posOffset>
                </wp:positionH>
                <wp:positionV relativeFrom="paragraph">
                  <wp:posOffset>55245</wp:posOffset>
                </wp:positionV>
                <wp:extent cx="257175" cy="304800"/>
                <wp:effectExtent l="0" t="0" r="952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56D95" w14:textId="77777777" w:rsidR="004D71A4" w:rsidRDefault="004D71A4" w:rsidP="004D71A4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8A8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2.4pt;margin-top:4.35pt;width:20.25pt;height:24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" stroked="f">
                <v:textbox>
                  <w:txbxContent>
                    <w:p w14:paraId="31A56D95" w14:textId="77777777" w:rsidR="004D71A4" w:rsidRDefault="004D71A4" w:rsidP="004D71A4">
                      <w: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71A4">
        <w:rPr>
          <w:b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74187C1" wp14:editId="1E716DD4">
                <wp:simplePos x="0" y="0"/>
                <wp:positionH relativeFrom="column">
                  <wp:posOffset>6850380</wp:posOffset>
                </wp:positionH>
                <wp:positionV relativeFrom="paragraph">
                  <wp:posOffset>55245</wp:posOffset>
                </wp:positionV>
                <wp:extent cx="361950" cy="3048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1F1C9" w14:textId="77777777" w:rsidR="004D71A4" w:rsidRDefault="004D71A4" w:rsidP="004D71A4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87C1" id="_x0000_s1027" type="#_x0000_t202" style="position:absolute;margin-left:539.4pt;margin-top:4.35pt;width:28.5pt;height:24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" stroked="f">
                <v:textbox>
                  <w:txbxContent>
                    <w:p w14:paraId="3C01F1C9" w14:textId="77777777" w:rsidR="004D71A4" w:rsidRDefault="004D71A4" w:rsidP="004D71A4">
                      <w:r>
                        <w:t>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3" behindDoc="0" locked="0" layoutInCell="1" allowOverlap="1" wp14:anchorId="26794868" wp14:editId="0D7AE6BA">
                <wp:simplePos x="0" y="0"/>
                <wp:positionH relativeFrom="column">
                  <wp:posOffset>3145155</wp:posOffset>
                </wp:positionH>
                <wp:positionV relativeFrom="paragraph">
                  <wp:posOffset>7620</wp:posOffset>
                </wp:positionV>
                <wp:extent cx="361950" cy="3048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CB2A6" w14:textId="13C0D844" w:rsidR="004D71A4" w:rsidRDefault="004D71A4" w:rsidP="004D71A4">
                            <w:r>
                              <w:t>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4868" id="_x0000_s1028" type="#_x0000_t202" style="position:absolute;margin-left:247.65pt;margin-top:.6pt;width:28.5pt;height:24pt;z-index:2516899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" stroked="f">
                <v:textbox>
                  <w:txbxContent>
                    <w:p w14:paraId="2F6CB2A6" w14:textId="13C0D844" w:rsidR="004D71A4" w:rsidRDefault="004D71A4" w:rsidP="004D71A4">
                      <w:r>
                        <w:t>2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82144" behindDoc="0" locked="0" layoutInCell="1" allowOverlap="1" wp14:anchorId="4B094EF4" wp14:editId="5DD1C216">
            <wp:simplePos x="0" y="0"/>
            <wp:positionH relativeFrom="column">
              <wp:posOffset>6764655</wp:posOffset>
            </wp:positionH>
            <wp:positionV relativeFrom="paragraph">
              <wp:posOffset>-40005</wp:posOffset>
            </wp:positionV>
            <wp:extent cx="3190240" cy="29805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980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943B5DB" wp14:editId="00665FF8">
                <wp:simplePos x="0" y="0"/>
                <wp:positionH relativeFrom="column">
                  <wp:posOffset>1544955</wp:posOffset>
                </wp:positionH>
                <wp:positionV relativeFrom="paragraph">
                  <wp:posOffset>7620</wp:posOffset>
                </wp:positionV>
                <wp:extent cx="36195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3C50D" w14:textId="7E3DB728" w:rsidR="004D71A4" w:rsidRDefault="004D71A4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B5DB" id="_x0000_s1029" type="#_x0000_t202" style="position:absolute;margin-left:121.65pt;margin-top:.6pt;width:28.5pt;height:24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" stroked="f">
                <v:textbox>
                  <w:txbxContent>
                    <w:p w14:paraId="2EC3C50D" w14:textId="7E3DB728" w:rsidR="004D71A4" w:rsidRDefault="004D71A4">
                      <w:r>
                        <w:t>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76000" behindDoc="0" locked="0" layoutInCell="1" allowOverlap="1" wp14:anchorId="3D8A6C01" wp14:editId="667E9C57">
            <wp:simplePos x="0" y="0"/>
            <wp:positionH relativeFrom="column">
              <wp:posOffset>1478445</wp:posOffset>
            </wp:positionH>
            <wp:positionV relativeFrom="paragraph">
              <wp:posOffset>-78105</wp:posOffset>
            </wp:positionV>
            <wp:extent cx="3292966" cy="307657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244" cy="3080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5F0">
        <w:rPr>
          <w:b/>
          <w:noProof/>
          <w:color w:val="002060"/>
          <w:lang w:eastAsia="en-GB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F4CD98D" wp14:editId="2240AB05">
                <wp:simplePos x="0" y="0"/>
                <wp:positionH relativeFrom="column">
                  <wp:posOffset>5059680</wp:posOffset>
                </wp:positionH>
                <wp:positionV relativeFrom="paragraph">
                  <wp:posOffset>26670</wp:posOffset>
                </wp:positionV>
                <wp:extent cx="2952750" cy="1123950"/>
                <wp:effectExtent l="0" t="0" r="0" b="0"/>
                <wp:wrapTight wrapText="bothSides">
                  <wp:wrapPolygon edited="0">
                    <wp:start x="0" y="0"/>
                    <wp:lineTo x="0" y="21234"/>
                    <wp:lineTo x="21461" y="21234"/>
                    <wp:lineTo x="21461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4B5D3" w14:textId="43B96740" w:rsidR="00D054FA" w:rsidRPr="004D71A4" w:rsidRDefault="00D054FA" w:rsidP="00D054FA">
                            <w:pPr>
                              <w:rPr>
                                <w:b/>
                                <w:iCs/>
                                <w:color w:val="002060"/>
                              </w:rPr>
                            </w:pPr>
                            <w:r w:rsidRPr="004D71A4">
                              <w:rPr>
                                <w:b/>
                                <w:iCs/>
                                <w:color w:val="002060"/>
                              </w:rPr>
                              <w:t>Persona B</w:t>
                            </w:r>
                          </w:p>
                          <w:p w14:paraId="39701B5F" w14:textId="77777777" w:rsidR="00D054FA" w:rsidRPr="004D71A4" w:rsidRDefault="00D054FA" w:rsidP="00D054FA">
                            <w:pPr>
                              <w:rPr>
                                <w:b/>
                                <w:iCs/>
                                <w:color w:val="002060"/>
                              </w:rPr>
                            </w:pPr>
                            <w:r w:rsidRPr="004D71A4">
                              <w:rPr>
                                <w:b/>
                                <w:iCs/>
                                <w:color w:val="002060"/>
                              </w:rPr>
                              <w:t>Say a sentence</w:t>
                            </w:r>
                          </w:p>
                          <w:p w14:paraId="1CD6DC70" w14:textId="77777777" w:rsidR="00D054FA" w:rsidRPr="004D71A4" w:rsidRDefault="00D054FA" w:rsidP="00D054FA">
                            <w:pPr>
                              <w:rPr>
                                <w:b/>
                                <w:iCs/>
                                <w:color w:val="002060"/>
                              </w:rPr>
                            </w:pPr>
                            <w:r w:rsidRPr="004D71A4">
                              <w:rPr>
                                <w:b/>
                                <w:iCs/>
                                <w:color w:val="002060"/>
                              </w:rPr>
                              <w:t>to your pa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D98D" id="_x0000_s1030" type="#_x0000_t202" style="position:absolute;margin-left:398.4pt;margin-top:2.1pt;width:232.5pt;height:88.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" stroked="f" strokeweight="2.25pt">
                <v:textbox>
                  <w:txbxContent>
                    <w:p w14:paraId="1574B5D3" w14:textId="43B96740" w:rsidR="00D054FA" w:rsidRPr="004D71A4" w:rsidRDefault="00D054FA" w:rsidP="00D054FA">
                      <w:pPr>
                        <w:rPr>
                          <w:b/>
                          <w:iCs/>
                          <w:color w:val="002060"/>
                        </w:rPr>
                      </w:pPr>
                      <w:r w:rsidRPr="004D71A4">
                        <w:rPr>
                          <w:b/>
                          <w:iCs/>
                          <w:color w:val="002060"/>
                        </w:rPr>
                        <w:t>Persona B</w:t>
                      </w:r>
                    </w:p>
                    <w:p w14:paraId="39701B5F" w14:textId="77777777" w:rsidR="00D054FA" w:rsidRPr="004D71A4" w:rsidRDefault="00D054FA" w:rsidP="00D054FA">
                      <w:pPr>
                        <w:rPr>
                          <w:b/>
                          <w:iCs/>
                          <w:color w:val="002060"/>
                        </w:rPr>
                      </w:pPr>
                      <w:r w:rsidRPr="004D71A4">
                        <w:rPr>
                          <w:b/>
                          <w:iCs/>
                          <w:color w:val="002060"/>
                        </w:rPr>
                        <w:t>Say a sentence</w:t>
                      </w:r>
                    </w:p>
                    <w:p w14:paraId="1CD6DC70" w14:textId="77777777" w:rsidR="00D054FA" w:rsidRPr="004D71A4" w:rsidRDefault="00D054FA" w:rsidP="00D054FA">
                      <w:pPr>
                        <w:rPr>
                          <w:b/>
                          <w:iCs/>
                          <w:color w:val="002060"/>
                        </w:rPr>
                      </w:pPr>
                      <w:r w:rsidRPr="004D71A4">
                        <w:rPr>
                          <w:b/>
                          <w:iCs/>
                          <w:color w:val="002060"/>
                        </w:rPr>
                        <w:t>to your part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45F0">
        <w:rPr>
          <w:b/>
          <w:noProof/>
          <w:color w:val="002060"/>
          <w:lang w:eastAsia="en-GB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3BD2EF9" wp14:editId="25EDAA7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952750" cy="1123950"/>
                <wp:effectExtent l="0" t="0" r="0" b="0"/>
                <wp:wrapTight wrapText="bothSides">
                  <wp:wrapPolygon edited="0">
                    <wp:start x="0" y="0"/>
                    <wp:lineTo x="0" y="21234"/>
                    <wp:lineTo x="21461" y="21234"/>
                    <wp:lineTo x="21461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96B62" w14:textId="66E149E8" w:rsidR="00845168" w:rsidRPr="004D71A4" w:rsidRDefault="00D054FA" w:rsidP="00845168">
                            <w:pPr>
                              <w:rPr>
                                <w:b/>
                                <w:iCs/>
                                <w:color w:val="002060"/>
                              </w:rPr>
                            </w:pPr>
                            <w:r w:rsidRPr="004D71A4">
                              <w:rPr>
                                <w:b/>
                                <w:iCs/>
                                <w:color w:val="002060"/>
                              </w:rPr>
                              <w:t>Persona A</w:t>
                            </w:r>
                          </w:p>
                          <w:p w14:paraId="6B44FB2B" w14:textId="77777777" w:rsidR="00D054FA" w:rsidRPr="004D71A4" w:rsidRDefault="00D054FA" w:rsidP="00845168">
                            <w:pPr>
                              <w:rPr>
                                <w:b/>
                                <w:iCs/>
                                <w:color w:val="002060"/>
                              </w:rPr>
                            </w:pPr>
                            <w:r w:rsidRPr="004D71A4">
                              <w:rPr>
                                <w:b/>
                                <w:iCs/>
                                <w:color w:val="002060"/>
                              </w:rPr>
                              <w:t>Say a sentence</w:t>
                            </w:r>
                          </w:p>
                          <w:p w14:paraId="6BDD3F84" w14:textId="1DCA0C42" w:rsidR="00D054FA" w:rsidRPr="004D71A4" w:rsidRDefault="00D054FA" w:rsidP="00845168">
                            <w:pPr>
                              <w:rPr>
                                <w:b/>
                                <w:iCs/>
                                <w:color w:val="002060"/>
                              </w:rPr>
                            </w:pPr>
                            <w:r w:rsidRPr="004D71A4">
                              <w:rPr>
                                <w:b/>
                                <w:iCs/>
                                <w:color w:val="002060"/>
                              </w:rPr>
                              <w:t>to your pa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2EF9" id="_x0000_s1031" type="#_x0000_t202" style="position:absolute;margin-left:0;margin-top:0;width:232.5pt;height:88.5pt;z-index:-251573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" stroked="f" strokeweight="2.25pt">
                <v:textbox>
                  <w:txbxContent>
                    <w:p w14:paraId="0DA96B62" w14:textId="66E149E8" w:rsidR="00845168" w:rsidRPr="004D71A4" w:rsidRDefault="00D054FA" w:rsidP="00845168">
                      <w:pPr>
                        <w:rPr>
                          <w:b/>
                          <w:iCs/>
                          <w:color w:val="002060"/>
                        </w:rPr>
                      </w:pPr>
                      <w:r w:rsidRPr="004D71A4">
                        <w:rPr>
                          <w:b/>
                          <w:iCs/>
                          <w:color w:val="002060"/>
                        </w:rPr>
                        <w:t>Persona A</w:t>
                      </w:r>
                    </w:p>
                    <w:p w14:paraId="6B44FB2B" w14:textId="77777777" w:rsidR="00D054FA" w:rsidRPr="004D71A4" w:rsidRDefault="00D054FA" w:rsidP="00845168">
                      <w:pPr>
                        <w:rPr>
                          <w:b/>
                          <w:iCs/>
                          <w:color w:val="002060"/>
                        </w:rPr>
                      </w:pPr>
                      <w:r w:rsidRPr="004D71A4">
                        <w:rPr>
                          <w:b/>
                          <w:iCs/>
                          <w:color w:val="002060"/>
                        </w:rPr>
                        <w:t>Say a sentence</w:t>
                      </w:r>
                    </w:p>
                    <w:p w14:paraId="6BDD3F84" w14:textId="1DCA0C42" w:rsidR="00D054FA" w:rsidRPr="004D71A4" w:rsidRDefault="00D054FA" w:rsidP="00845168">
                      <w:pPr>
                        <w:rPr>
                          <w:b/>
                          <w:iCs/>
                          <w:color w:val="002060"/>
                        </w:rPr>
                      </w:pPr>
                      <w:r w:rsidRPr="004D71A4">
                        <w:rPr>
                          <w:b/>
                          <w:iCs/>
                          <w:color w:val="002060"/>
                        </w:rPr>
                        <w:t>to your partn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545F0" w:rsidRPr="007545F0">
        <w:rPr>
          <w:b/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6FB8E2" wp14:editId="29B28F26">
                <wp:simplePos x="0" y="0"/>
                <wp:positionH relativeFrom="page">
                  <wp:align>center</wp:align>
                </wp:positionH>
                <wp:positionV relativeFrom="paragraph">
                  <wp:posOffset>-401955</wp:posOffset>
                </wp:positionV>
                <wp:extent cx="633252" cy="461665"/>
                <wp:effectExtent l="0" t="0" r="0" b="0"/>
                <wp:wrapNone/>
                <wp:docPr id="4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3252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020C1C" w14:textId="77777777" w:rsidR="007545F0" w:rsidRDefault="007545F0" w:rsidP="007545F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333333"/>
                                <w:kern w:val="24"/>
                                <w:sz w:val="48"/>
                                <w:szCs w:val="48"/>
                              </w:rPr>
                              <w:t>✄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FB8E2" id="Rectangle 39" o:spid="_x0000_s1032" style="position:absolute;margin-left:0;margin-top:-31.65pt;width:49.85pt;height:36.35pt;rotation:90;z-index:2516910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" filled="f" stroked="f">
                <v:textbox style="mso-fit-shape-to-text:t">
                  <w:txbxContent>
                    <w:p w14:paraId="7A020C1C" w14:textId="77777777" w:rsidR="007545F0" w:rsidRDefault="007545F0" w:rsidP="007545F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Segoe UI Symbol" w:hAnsi="Segoe UI Symbol" w:cs="Segoe UI Symbol"/>
                          <w:b/>
                          <w:bCs/>
                          <w:color w:val="333333"/>
                          <w:kern w:val="24"/>
                          <w:sz w:val="48"/>
                          <w:szCs w:val="48"/>
                        </w:rPr>
                        <w:t>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277F2" w:rsidRPr="007545F0">
        <w:rPr>
          <w:b/>
        </w:rPr>
        <w:tab/>
      </w:r>
    </w:p>
    <w:p w14:paraId="0074D9C4" w14:textId="646CB890" w:rsidR="00175567" w:rsidRPr="00175567" w:rsidRDefault="00175567" w:rsidP="00175567"/>
    <w:p w14:paraId="1DD2D207" w14:textId="55191307" w:rsidR="00175567" w:rsidRPr="00175567" w:rsidRDefault="00175567" w:rsidP="00175567"/>
    <w:p w14:paraId="3BD01542" w14:textId="3FBBDE68" w:rsidR="00175567" w:rsidRPr="00175567" w:rsidRDefault="00D054FA" w:rsidP="00175567">
      <w:r w:rsidRPr="007545F0">
        <w:rPr>
          <w:b/>
          <w:noProof/>
          <w:color w:val="002060"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1EC0FDF" wp14:editId="422A6372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1619250" cy="1409700"/>
                <wp:effectExtent l="0" t="0" r="0" b="0"/>
                <wp:wrapTight wrapText="bothSides">
                  <wp:wrapPolygon edited="0">
                    <wp:start x="0" y="0"/>
                    <wp:lineTo x="0" y="21308"/>
                    <wp:lineTo x="21346" y="21308"/>
                    <wp:lineTo x="21346" y="0"/>
                    <wp:lineTo x="0" y="0"/>
                  </wp:wrapPolygon>
                </wp:wrapTight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78E13" w14:textId="77777777" w:rsidR="00D054FA" w:rsidRDefault="00D054FA" w:rsidP="00845168">
                            <w:pPr>
                              <w:rPr>
                                <w:b/>
                                <w:iCs/>
                                <w:color w:val="002060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2060"/>
                                <w:lang w:val="es-CO"/>
                              </w:rPr>
                              <w:t>Usa</w:t>
                            </w:r>
                          </w:p>
                          <w:p w14:paraId="442C719E" w14:textId="77777777" w:rsidR="00D054FA" w:rsidRDefault="00D054FA" w:rsidP="00845168">
                            <w:pPr>
                              <w:rPr>
                                <w:b/>
                                <w:iCs/>
                                <w:color w:val="002060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2060"/>
                                <w:lang w:val="es-CO"/>
                              </w:rPr>
                              <w:t xml:space="preserve"> ‘los’/ ‘las’…</w:t>
                            </w:r>
                          </w:p>
                          <w:p w14:paraId="3CA5F402" w14:textId="6CE2643D" w:rsidR="00845168" w:rsidRPr="00D054FA" w:rsidRDefault="00D054FA" w:rsidP="00845168">
                            <w:pPr>
                              <w:rPr>
                                <w:b/>
                                <w:iCs/>
                                <w:color w:val="002060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2060"/>
                                <w:lang w:val="es-CO"/>
                              </w:rPr>
                              <w:t>+ ‘son’ / ‘están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0FDF" id="_x0000_s1033" type="#_x0000_t202" style="position:absolute;margin-left:0;margin-top:14.75pt;width:127.5pt;height:111pt;z-index:-251566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" stroked="f" strokeweight="2.25pt">
                <v:textbox>
                  <w:txbxContent>
                    <w:p w14:paraId="70078E13" w14:textId="77777777" w:rsidR="00D054FA" w:rsidRDefault="00D054FA" w:rsidP="00845168">
                      <w:pPr>
                        <w:rPr>
                          <w:b/>
                          <w:iCs/>
                          <w:color w:val="002060"/>
                          <w:lang w:val="es-CO"/>
                        </w:rPr>
                      </w:pPr>
                      <w:r>
                        <w:rPr>
                          <w:b/>
                          <w:iCs/>
                          <w:color w:val="002060"/>
                          <w:lang w:val="es-CO"/>
                        </w:rPr>
                        <w:t>Usa</w:t>
                      </w:r>
                    </w:p>
                    <w:p w14:paraId="442C719E" w14:textId="77777777" w:rsidR="00D054FA" w:rsidRDefault="00D054FA" w:rsidP="00845168">
                      <w:pPr>
                        <w:rPr>
                          <w:b/>
                          <w:iCs/>
                          <w:color w:val="002060"/>
                          <w:lang w:val="es-CO"/>
                        </w:rPr>
                      </w:pPr>
                      <w:r>
                        <w:rPr>
                          <w:b/>
                          <w:iCs/>
                          <w:color w:val="002060"/>
                          <w:lang w:val="es-CO"/>
                        </w:rPr>
                        <w:t xml:space="preserve"> ‘los’/ ‘las’…</w:t>
                      </w:r>
                    </w:p>
                    <w:p w14:paraId="3CA5F402" w14:textId="6CE2643D" w:rsidR="00845168" w:rsidRPr="00D054FA" w:rsidRDefault="00D054FA" w:rsidP="00845168">
                      <w:pPr>
                        <w:rPr>
                          <w:b/>
                          <w:iCs/>
                          <w:color w:val="002060"/>
                          <w:lang w:val="es-CO"/>
                        </w:rPr>
                      </w:pPr>
                      <w:r>
                        <w:rPr>
                          <w:b/>
                          <w:iCs/>
                          <w:color w:val="002060"/>
                          <w:lang w:val="es-CO"/>
                        </w:rPr>
                        <w:t>+ ‘son’ / ‘están’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8CC6B97" w14:textId="14243B27" w:rsidR="00175567" w:rsidRPr="00175567" w:rsidRDefault="004D71A4" w:rsidP="00175567">
      <w:r w:rsidRPr="004D71A4">
        <w:rPr>
          <w:b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27FEBD4A" wp14:editId="3E1344AF">
                <wp:simplePos x="0" y="0"/>
                <wp:positionH relativeFrom="column">
                  <wp:posOffset>6850380</wp:posOffset>
                </wp:positionH>
                <wp:positionV relativeFrom="paragraph">
                  <wp:posOffset>60325</wp:posOffset>
                </wp:positionV>
                <wp:extent cx="361950" cy="3048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9C47F" w14:textId="77777777" w:rsidR="004D71A4" w:rsidRDefault="004D71A4" w:rsidP="004D71A4"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EBD4A" id="_x0000_s1034" type="#_x0000_t202" style="position:absolute;margin-left:539.4pt;margin-top:4.75pt;width:28.5pt;height:24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" stroked="f">
                <v:textbox>
                  <w:txbxContent>
                    <w:p w14:paraId="3269C47F" w14:textId="77777777" w:rsidR="004D71A4" w:rsidRDefault="004D71A4" w:rsidP="004D71A4">
                      <w: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C4B58EC" wp14:editId="4912A356">
                <wp:simplePos x="0" y="0"/>
                <wp:positionH relativeFrom="column">
                  <wp:posOffset>1544955</wp:posOffset>
                </wp:positionH>
                <wp:positionV relativeFrom="paragraph">
                  <wp:posOffset>107950</wp:posOffset>
                </wp:positionV>
                <wp:extent cx="361950" cy="3048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5623F" w14:textId="5A516CED" w:rsidR="004D71A4" w:rsidRDefault="004D71A4" w:rsidP="004D71A4">
                            <w:r>
                              <w:t>3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58EC" id="_x0000_s1035" type="#_x0000_t202" style="position:absolute;margin-left:121.65pt;margin-top:8.5pt;width:28.5pt;height:24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" stroked="f">
                <v:textbox>
                  <w:txbxContent>
                    <w:p w14:paraId="6835623F" w14:textId="5A516CED" w:rsidR="004D71A4" w:rsidRDefault="004D71A4" w:rsidP="004D71A4">
                      <w:r>
                        <w:t>3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71A4">
        <w:rPr>
          <w:b/>
        </w:rPr>
        <mc:AlternateContent>
          <mc:Choice Requires="wps">
            <w:drawing>
              <wp:anchor distT="45720" distB="45720" distL="114300" distR="114300" simplePos="0" relativeHeight="251688958" behindDoc="0" locked="0" layoutInCell="1" allowOverlap="1" wp14:anchorId="793A6014" wp14:editId="6801F104">
                <wp:simplePos x="0" y="0"/>
                <wp:positionH relativeFrom="column">
                  <wp:posOffset>8402955</wp:posOffset>
                </wp:positionH>
                <wp:positionV relativeFrom="paragraph">
                  <wp:posOffset>41275</wp:posOffset>
                </wp:positionV>
                <wp:extent cx="361950" cy="3048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40E09" w14:textId="77777777" w:rsidR="004D71A4" w:rsidRDefault="004D71A4" w:rsidP="004D71A4"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6014" id="_x0000_s1036" type="#_x0000_t202" style="position:absolute;margin-left:661.65pt;margin-top:3.25pt;width:28.5pt;height:24pt;z-index:2516889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" stroked="f">
                <v:textbox>
                  <w:txbxContent>
                    <w:p w14:paraId="1EA40E09" w14:textId="77777777" w:rsidR="004D71A4" w:rsidRDefault="004D71A4" w:rsidP="004D71A4">
                      <w:r>
                        <w:t>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A8AE546" wp14:editId="149C54CA">
                <wp:simplePos x="0" y="0"/>
                <wp:positionH relativeFrom="column">
                  <wp:posOffset>3135630</wp:posOffset>
                </wp:positionH>
                <wp:positionV relativeFrom="paragraph">
                  <wp:posOffset>50800</wp:posOffset>
                </wp:positionV>
                <wp:extent cx="361950" cy="3048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F6C65" w14:textId="47D63BB4" w:rsidR="004D71A4" w:rsidRDefault="004D71A4" w:rsidP="004D71A4">
                            <w:r>
                              <w:t>4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AE546" id="_x0000_s1037" type="#_x0000_t202" style="position:absolute;margin-left:246.9pt;margin-top:4pt;width:28.5pt;height:2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" stroked="f">
                <v:textbox>
                  <w:txbxContent>
                    <w:p w14:paraId="6B7F6C65" w14:textId="47D63BB4" w:rsidR="004D71A4" w:rsidRDefault="004D71A4" w:rsidP="004D71A4">
                      <w:r>
                        <w:t>4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4FA" w:rsidRPr="007545F0">
        <w:rPr>
          <w:b/>
          <w:noProof/>
          <w:color w:val="002060"/>
          <w:lang w:eastAsia="en-GB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5BEB50A9" wp14:editId="3C70F46A">
                <wp:simplePos x="0" y="0"/>
                <wp:positionH relativeFrom="column">
                  <wp:posOffset>5126355</wp:posOffset>
                </wp:positionH>
                <wp:positionV relativeFrom="paragraph">
                  <wp:posOffset>12700</wp:posOffset>
                </wp:positionV>
                <wp:extent cx="1619250" cy="1409700"/>
                <wp:effectExtent l="0" t="0" r="0" b="0"/>
                <wp:wrapTight wrapText="bothSides">
                  <wp:wrapPolygon edited="0">
                    <wp:start x="0" y="0"/>
                    <wp:lineTo x="0" y="21308"/>
                    <wp:lineTo x="21346" y="21308"/>
                    <wp:lineTo x="21346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927F3" w14:textId="77777777" w:rsidR="00D054FA" w:rsidRDefault="00D054FA" w:rsidP="00D054FA">
                            <w:pPr>
                              <w:rPr>
                                <w:b/>
                                <w:iCs/>
                                <w:color w:val="002060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2060"/>
                                <w:lang w:val="es-CO"/>
                              </w:rPr>
                              <w:t>Usa</w:t>
                            </w:r>
                          </w:p>
                          <w:p w14:paraId="0A5E60E2" w14:textId="77777777" w:rsidR="00D054FA" w:rsidRDefault="00D054FA" w:rsidP="00D054FA">
                            <w:pPr>
                              <w:rPr>
                                <w:b/>
                                <w:iCs/>
                                <w:color w:val="002060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2060"/>
                                <w:lang w:val="es-CO"/>
                              </w:rPr>
                              <w:t xml:space="preserve"> ‘los’/ ‘las’…</w:t>
                            </w:r>
                          </w:p>
                          <w:p w14:paraId="61B77C24" w14:textId="77777777" w:rsidR="00D054FA" w:rsidRPr="00D054FA" w:rsidRDefault="00D054FA" w:rsidP="00D054FA">
                            <w:pPr>
                              <w:rPr>
                                <w:b/>
                                <w:iCs/>
                                <w:color w:val="002060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2060"/>
                                <w:lang w:val="es-CO"/>
                              </w:rPr>
                              <w:t>+ ‘son’ / ‘están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B50A9" id="_x0000_s1038" type="#_x0000_t202" style="position:absolute;margin-left:403.65pt;margin-top:1pt;width:127.5pt;height:111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" stroked="f" strokeweight="2.25pt">
                <v:textbox>
                  <w:txbxContent>
                    <w:p w14:paraId="2F5927F3" w14:textId="77777777" w:rsidR="00D054FA" w:rsidRDefault="00D054FA" w:rsidP="00D054FA">
                      <w:pPr>
                        <w:rPr>
                          <w:b/>
                          <w:iCs/>
                          <w:color w:val="002060"/>
                          <w:lang w:val="es-CO"/>
                        </w:rPr>
                      </w:pPr>
                      <w:r>
                        <w:rPr>
                          <w:b/>
                          <w:iCs/>
                          <w:color w:val="002060"/>
                          <w:lang w:val="es-CO"/>
                        </w:rPr>
                        <w:t>Usa</w:t>
                      </w:r>
                    </w:p>
                    <w:p w14:paraId="0A5E60E2" w14:textId="77777777" w:rsidR="00D054FA" w:rsidRDefault="00D054FA" w:rsidP="00D054FA">
                      <w:pPr>
                        <w:rPr>
                          <w:b/>
                          <w:iCs/>
                          <w:color w:val="002060"/>
                          <w:lang w:val="es-CO"/>
                        </w:rPr>
                      </w:pPr>
                      <w:r>
                        <w:rPr>
                          <w:b/>
                          <w:iCs/>
                          <w:color w:val="002060"/>
                          <w:lang w:val="es-CO"/>
                        </w:rPr>
                        <w:t xml:space="preserve"> ‘los’/ ‘las’…</w:t>
                      </w:r>
                    </w:p>
                    <w:p w14:paraId="61B77C24" w14:textId="77777777" w:rsidR="00D054FA" w:rsidRPr="00D054FA" w:rsidRDefault="00D054FA" w:rsidP="00D054FA">
                      <w:pPr>
                        <w:rPr>
                          <w:b/>
                          <w:iCs/>
                          <w:color w:val="002060"/>
                          <w:lang w:val="es-CO"/>
                        </w:rPr>
                      </w:pPr>
                      <w:r>
                        <w:rPr>
                          <w:b/>
                          <w:iCs/>
                          <w:color w:val="002060"/>
                          <w:lang w:val="es-CO"/>
                        </w:rPr>
                        <w:t>+ ‘son’ / ‘están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5486383" w14:textId="2A24D580" w:rsidR="00175567" w:rsidRPr="00175567" w:rsidRDefault="00175567" w:rsidP="00175567"/>
    <w:p w14:paraId="151E6266" w14:textId="5EBDAA4E" w:rsidR="00175567" w:rsidRPr="00175567" w:rsidRDefault="00175567" w:rsidP="00175567">
      <w:bookmarkStart w:id="0" w:name="_GoBack"/>
      <w:bookmarkEnd w:id="0"/>
    </w:p>
    <w:p w14:paraId="49B1934F" w14:textId="683F9A5E" w:rsidR="002A7478" w:rsidRDefault="002A7478" w:rsidP="00175567"/>
    <w:p w14:paraId="3C6D16A4" w14:textId="770A050E" w:rsidR="002A7478" w:rsidRDefault="002A7478" w:rsidP="00175567"/>
    <w:p w14:paraId="400A5C5B" w14:textId="1207437E" w:rsidR="00175567" w:rsidRPr="00175567" w:rsidRDefault="007C330E" w:rsidP="00175567">
      <w:r w:rsidRPr="007545F0">
        <w:rPr>
          <w:b/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757422" wp14:editId="29D4C286">
                <wp:simplePos x="0" y="0"/>
                <wp:positionH relativeFrom="page">
                  <wp:posOffset>377190</wp:posOffset>
                </wp:positionH>
                <wp:positionV relativeFrom="paragraph">
                  <wp:posOffset>59690</wp:posOffset>
                </wp:positionV>
                <wp:extent cx="633252" cy="461665"/>
                <wp:effectExtent l="0" t="0" r="0" b="0"/>
                <wp:wrapNone/>
                <wp:docPr id="8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52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602C7C" w14:textId="77777777" w:rsidR="007C330E" w:rsidRDefault="007C330E" w:rsidP="007C33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333333"/>
                                <w:kern w:val="24"/>
                                <w:sz w:val="48"/>
                                <w:szCs w:val="48"/>
                              </w:rPr>
                              <w:t>✄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57422" id="_x0000_s1039" style="position:absolute;margin-left:29.7pt;margin-top:4.7pt;width:49.85pt;height:36.35pt;z-index:25177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" filled="f" stroked="f">
                <v:textbox style="mso-fit-shape-to-text:t">
                  <w:txbxContent>
                    <w:p w14:paraId="0F602C7C" w14:textId="77777777" w:rsidR="007C330E" w:rsidRDefault="007C330E" w:rsidP="007C33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Segoe UI Symbol" w:hAnsi="Segoe UI Symbol" w:cs="Segoe UI Symbol"/>
                          <w:b/>
                          <w:bCs/>
                          <w:color w:val="333333"/>
                          <w:kern w:val="24"/>
                          <w:sz w:val="48"/>
                          <w:szCs w:val="48"/>
                        </w:rPr>
                        <w:t>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A7478" w:rsidRPr="007545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140D7E" wp14:editId="70568A7D">
                <wp:simplePos x="0" y="0"/>
                <wp:positionH relativeFrom="margin">
                  <wp:align>right</wp:align>
                </wp:positionH>
                <wp:positionV relativeFrom="paragraph">
                  <wp:posOffset>66543</wp:posOffset>
                </wp:positionV>
                <wp:extent cx="9607138" cy="368935"/>
                <wp:effectExtent l="0" t="0" r="0" b="0"/>
                <wp:wrapNone/>
                <wp:docPr id="55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138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467931" w14:textId="77777777" w:rsidR="002A7478" w:rsidRDefault="002A7478" w:rsidP="002A747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 - - - - - - - - - - - - - - - - - - - - - - - - - - - - - - - - - - - - - - - - - - - - - - - - - - - - - - - - - - - - - - - - - - - - - - - - - - - -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140D7E" id="TextBox 40" o:spid="_x0000_s1032" type="#_x0000_t202" style="position:absolute;margin-left:705.25pt;margin-top:5.25pt;width:756.45pt;height:29.05pt;z-index:2517043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" filled="f" stroked="f">
                <v:textbox style="mso-fit-shape-to-text:t">
                  <w:txbxContent>
                    <w:p w14:paraId="01467931" w14:textId="77777777" w:rsidR="002A7478" w:rsidRDefault="002A7478" w:rsidP="002A747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 - - - - - - - - - - - - - - - - - - - - - - - - - - - - - - - - - - - - - - - - - - - - - - - - - - - - - - - - - - - - - - - - - - - - - - - - - - -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5F389" w14:textId="38BF8DB8" w:rsidR="00175567" w:rsidRPr="00175567" w:rsidRDefault="004D71A4" w:rsidP="00175567">
      <w:r>
        <w:rPr>
          <w:noProof/>
          <w:lang w:eastAsia="en-GB"/>
        </w:rPr>
        <w:drawing>
          <wp:anchor distT="0" distB="0" distL="114300" distR="114300" simplePos="0" relativeHeight="251777024" behindDoc="0" locked="0" layoutInCell="1" allowOverlap="1" wp14:anchorId="607E65A8" wp14:editId="484DE744">
            <wp:simplePos x="0" y="0"/>
            <wp:positionH relativeFrom="column">
              <wp:posOffset>1116330</wp:posOffset>
            </wp:positionH>
            <wp:positionV relativeFrom="paragraph">
              <wp:posOffset>86995</wp:posOffset>
            </wp:positionV>
            <wp:extent cx="3627755" cy="302006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302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5F0">
        <w:rPr>
          <w:b/>
          <w:noProof/>
          <w:color w:val="002060"/>
          <w:lang w:eastAsia="en-GB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47E61200" wp14:editId="51EA483E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1314450" cy="2571750"/>
                <wp:effectExtent l="0" t="0" r="0" b="0"/>
                <wp:wrapTight wrapText="bothSides">
                  <wp:wrapPolygon edited="0">
                    <wp:start x="0" y="0"/>
                    <wp:lineTo x="0" y="21440"/>
                    <wp:lineTo x="21287" y="21440"/>
                    <wp:lineTo x="21287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85D55" w14:textId="77777777" w:rsidR="00D054FA" w:rsidRDefault="00D054FA" w:rsidP="00845168">
                            <w:pPr>
                              <w:rPr>
                                <w:b/>
                                <w:iCs/>
                                <w:color w:val="002060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2060"/>
                                <w:lang w:val="es-CO"/>
                              </w:rPr>
                              <w:t xml:space="preserve">Escucha. </w:t>
                            </w:r>
                          </w:p>
                          <w:p w14:paraId="0A57C135" w14:textId="0A2DB5D1" w:rsidR="00845168" w:rsidRPr="00D054FA" w:rsidRDefault="00D054FA" w:rsidP="00845168">
                            <w:pPr>
                              <w:rPr>
                                <w:b/>
                                <w:iCs/>
                                <w:color w:val="002060"/>
                                <w:lang w:val="es-CO"/>
                              </w:rPr>
                            </w:pPr>
                            <w:r w:rsidRPr="00D054FA">
                              <w:rPr>
                                <w:b/>
                                <w:iCs/>
                                <w:color w:val="002060"/>
                                <w:lang w:val="es-CO"/>
                              </w:rPr>
                              <w:t>Marca la opción correcta y escribe la frase en ingl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1200" id="_x0000_s1041" type="#_x0000_t202" style="position:absolute;margin-left:0;margin-top:10.6pt;width:103.5pt;height:202.5pt;z-index:-251570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" stroked="f" strokeweight="2.25pt">
                <v:textbox>
                  <w:txbxContent>
                    <w:p w14:paraId="7A885D55" w14:textId="77777777" w:rsidR="00D054FA" w:rsidRDefault="00D054FA" w:rsidP="00845168">
                      <w:pPr>
                        <w:rPr>
                          <w:b/>
                          <w:iCs/>
                          <w:color w:val="002060"/>
                          <w:lang w:val="es-CO"/>
                        </w:rPr>
                      </w:pPr>
                      <w:r>
                        <w:rPr>
                          <w:b/>
                          <w:iCs/>
                          <w:color w:val="002060"/>
                          <w:lang w:val="es-CO"/>
                        </w:rPr>
                        <w:t xml:space="preserve">Escucha. </w:t>
                      </w:r>
                    </w:p>
                    <w:p w14:paraId="0A57C135" w14:textId="0A2DB5D1" w:rsidR="00845168" w:rsidRPr="00D054FA" w:rsidRDefault="00D054FA" w:rsidP="00845168">
                      <w:pPr>
                        <w:rPr>
                          <w:b/>
                          <w:iCs/>
                          <w:color w:val="002060"/>
                          <w:lang w:val="es-CO"/>
                        </w:rPr>
                      </w:pPr>
                      <w:r w:rsidRPr="00D054FA">
                        <w:rPr>
                          <w:b/>
                          <w:iCs/>
                          <w:color w:val="002060"/>
                          <w:lang w:val="es-CO"/>
                        </w:rPr>
                        <w:t>Marca la opción correcta y escribe la frase en inglé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86240" behindDoc="0" locked="0" layoutInCell="1" allowOverlap="1" wp14:anchorId="1E693048" wp14:editId="16210EAB">
            <wp:simplePos x="0" y="0"/>
            <wp:positionH relativeFrom="margin">
              <wp:posOffset>6342680</wp:posOffset>
            </wp:positionH>
            <wp:positionV relativeFrom="paragraph">
              <wp:posOffset>68664</wp:posOffset>
            </wp:positionV>
            <wp:extent cx="3546163" cy="3020060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417" cy="3025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4FA" w:rsidRPr="007545F0">
        <w:rPr>
          <w:b/>
          <w:noProof/>
          <w:color w:val="002060"/>
          <w:lang w:eastAsia="en-GB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020A67BD" wp14:editId="1E08BD9C">
                <wp:simplePos x="0" y="0"/>
                <wp:positionH relativeFrom="page">
                  <wp:posOffset>5424961</wp:posOffset>
                </wp:positionH>
                <wp:positionV relativeFrom="paragraph">
                  <wp:posOffset>135519</wp:posOffset>
                </wp:positionV>
                <wp:extent cx="1314450" cy="2571750"/>
                <wp:effectExtent l="0" t="0" r="0" b="0"/>
                <wp:wrapTight wrapText="bothSides">
                  <wp:wrapPolygon edited="0">
                    <wp:start x="0" y="0"/>
                    <wp:lineTo x="0" y="21440"/>
                    <wp:lineTo x="21287" y="21440"/>
                    <wp:lineTo x="21287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4F64B" w14:textId="77777777" w:rsidR="00D054FA" w:rsidRDefault="00D054FA" w:rsidP="00D054FA">
                            <w:pPr>
                              <w:rPr>
                                <w:b/>
                                <w:iCs/>
                                <w:color w:val="002060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2060"/>
                                <w:lang w:val="es-CO"/>
                              </w:rPr>
                              <w:t xml:space="preserve">Escucha. </w:t>
                            </w:r>
                          </w:p>
                          <w:p w14:paraId="5D396859" w14:textId="77777777" w:rsidR="00D054FA" w:rsidRPr="00D054FA" w:rsidRDefault="00D054FA" w:rsidP="00D054FA">
                            <w:pPr>
                              <w:rPr>
                                <w:b/>
                                <w:iCs/>
                                <w:color w:val="002060"/>
                                <w:lang w:val="es-CO"/>
                              </w:rPr>
                            </w:pPr>
                            <w:r w:rsidRPr="00D054FA">
                              <w:rPr>
                                <w:b/>
                                <w:iCs/>
                                <w:color w:val="002060"/>
                                <w:lang w:val="es-CO"/>
                              </w:rPr>
                              <w:t>Marca la opción correcta y escribe la frase en ingl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A67BD" id="_x0000_s1042" type="#_x0000_t202" style="position:absolute;margin-left:427.15pt;margin-top:10.65pt;width:103.5pt;height:202.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" stroked="f" strokeweight="2.25pt">
                <v:textbox>
                  <w:txbxContent>
                    <w:p w14:paraId="3614F64B" w14:textId="77777777" w:rsidR="00D054FA" w:rsidRDefault="00D054FA" w:rsidP="00D054FA">
                      <w:pPr>
                        <w:rPr>
                          <w:b/>
                          <w:iCs/>
                          <w:color w:val="002060"/>
                          <w:lang w:val="es-CO"/>
                        </w:rPr>
                      </w:pPr>
                      <w:r>
                        <w:rPr>
                          <w:b/>
                          <w:iCs/>
                          <w:color w:val="002060"/>
                          <w:lang w:val="es-CO"/>
                        </w:rPr>
                        <w:t xml:space="preserve">Escucha. </w:t>
                      </w:r>
                    </w:p>
                    <w:p w14:paraId="5D396859" w14:textId="77777777" w:rsidR="00D054FA" w:rsidRPr="00D054FA" w:rsidRDefault="00D054FA" w:rsidP="00D054FA">
                      <w:pPr>
                        <w:rPr>
                          <w:b/>
                          <w:iCs/>
                          <w:color w:val="002060"/>
                          <w:lang w:val="es-CO"/>
                        </w:rPr>
                      </w:pPr>
                      <w:r w:rsidRPr="00D054FA">
                        <w:rPr>
                          <w:b/>
                          <w:iCs/>
                          <w:color w:val="002060"/>
                          <w:lang w:val="es-CO"/>
                        </w:rPr>
                        <w:t>Marca la opción correcta y escribe la frase en inglés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545F0" w:rsidRPr="007545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70659D" wp14:editId="25ED9993">
                <wp:simplePos x="0" y="0"/>
                <wp:positionH relativeFrom="page">
                  <wp:align>center</wp:align>
                </wp:positionH>
                <wp:positionV relativeFrom="paragraph">
                  <wp:posOffset>242215</wp:posOffset>
                </wp:positionV>
                <wp:extent cx="7777059" cy="368935"/>
                <wp:effectExtent l="0" t="0" r="0" b="0"/>
                <wp:wrapNone/>
                <wp:docPr id="41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777059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6AB39B" w14:textId="77777777" w:rsidR="007545F0" w:rsidRDefault="007545F0" w:rsidP="007545F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- - - - - - - - - - - - - - - - - - - - - - - - - - - - - - - - - - - - - - - - - - - - - - - - - - - - -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70659D" id="_x0000_s1035" type="#_x0000_t202" style="position:absolute;margin-left:0;margin-top:19.05pt;width:612.35pt;height:29.05pt;rotation:90;z-index:2516920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" filled="f" stroked="f">
                <v:textbox style="mso-fit-shape-to-text:t">
                  <w:txbxContent>
                    <w:p w14:paraId="546AB39B" w14:textId="77777777" w:rsidR="007545F0" w:rsidRDefault="007545F0" w:rsidP="007545F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- - - - - - - - - - - - - - - - - - - - - - - - - - - - - - - - - - - - - - - - - - - - - - - - - - - - -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DCBEDC" w14:textId="7089AF67" w:rsidR="00175567" w:rsidRPr="00175567" w:rsidRDefault="00175567" w:rsidP="00175567"/>
    <w:p w14:paraId="3092F3EF" w14:textId="33E328AD" w:rsidR="00175567" w:rsidRPr="00175567" w:rsidRDefault="004D71A4" w:rsidP="00175567">
      <w:r w:rsidRPr="004D71A4"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6369E6C" wp14:editId="4C5F48B4">
                <wp:simplePos x="0" y="0"/>
                <wp:positionH relativeFrom="column">
                  <wp:posOffset>8145780</wp:posOffset>
                </wp:positionH>
                <wp:positionV relativeFrom="paragraph">
                  <wp:posOffset>17145</wp:posOffset>
                </wp:positionV>
                <wp:extent cx="523875" cy="304800"/>
                <wp:effectExtent l="0" t="0" r="9525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7E11A" w14:textId="77777777" w:rsidR="004D71A4" w:rsidRPr="004D71A4" w:rsidRDefault="004D71A4" w:rsidP="004D71A4">
                            <w:pPr>
                              <w:rPr>
                                <w:color w:val="002060"/>
                              </w:rPr>
                            </w:pPr>
                            <w:r w:rsidRPr="004D71A4">
                              <w:rPr>
                                <w:color w:val="002060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69E6C" id="_x0000_s1044" type="#_x0000_t202" style="position:absolute;margin-left:641.4pt;margin-top:1.35pt;width:41.25pt;height:24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" stroked="f">
                <v:textbox>
                  <w:txbxContent>
                    <w:p w14:paraId="3EB7E11A" w14:textId="77777777" w:rsidR="004D71A4" w:rsidRPr="004D71A4" w:rsidRDefault="004D71A4" w:rsidP="004D71A4">
                      <w:pPr>
                        <w:rPr>
                          <w:color w:val="002060"/>
                        </w:rPr>
                      </w:pPr>
                      <w:r w:rsidRPr="004D71A4">
                        <w:rPr>
                          <w:color w:val="002060"/>
                        </w:rP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71A4"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1147533" wp14:editId="3089EA50">
                <wp:simplePos x="0" y="0"/>
                <wp:positionH relativeFrom="column">
                  <wp:posOffset>6431280</wp:posOffset>
                </wp:positionH>
                <wp:positionV relativeFrom="paragraph">
                  <wp:posOffset>17145</wp:posOffset>
                </wp:positionV>
                <wp:extent cx="381000" cy="30480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4D387" w14:textId="77777777" w:rsidR="004D71A4" w:rsidRPr="004D71A4" w:rsidRDefault="004D71A4" w:rsidP="004D71A4">
                            <w:pPr>
                              <w:rPr>
                                <w:color w:val="002060"/>
                              </w:rPr>
                            </w:pPr>
                            <w:r w:rsidRPr="004D71A4">
                              <w:rPr>
                                <w:color w:val="002060"/>
                              </w:rPr>
                              <w:t>1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7533" id="_x0000_s1045" type="#_x0000_t202" style="position:absolute;margin-left:506.4pt;margin-top:1.35pt;width:30pt;height:24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" stroked="f">
                <v:textbox>
                  <w:txbxContent>
                    <w:p w14:paraId="3DB4D387" w14:textId="77777777" w:rsidR="004D71A4" w:rsidRPr="004D71A4" w:rsidRDefault="004D71A4" w:rsidP="004D71A4">
                      <w:pPr>
                        <w:rPr>
                          <w:color w:val="002060"/>
                        </w:rPr>
                      </w:pPr>
                      <w:r w:rsidRPr="004D71A4">
                        <w:rPr>
                          <w:color w:val="002060"/>
                        </w:rPr>
                        <w:t>1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A02C786" wp14:editId="461EFF62">
                <wp:simplePos x="0" y="0"/>
                <wp:positionH relativeFrom="column">
                  <wp:posOffset>2992755</wp:posOffset>
                </wp:positionH>
                <wp:positionV relativeFrom="paragraph">
                  <wp:posOffset>13335</wp:posOffset>
                </wp:positionV>
                <wp:extent cx="523875" cy="304800"/>
                <wp:effectExtent l="0" t="0" r="952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92043" w14:textId="33E661F4" w:rsidR="004D71A4" w:rsidRPr="004D71A4" w:rsidRDefault="004D71A4" w:rsidP="004D71A4">
                            <w:pPr>
                              <w:rPr>
                                <w:color w:val="002060"/>
                              </w:rPr>
                            </w:pPr>
                            <w:r w:rsidRPr="004D71A4">
                              <w:rPr>
                                <w:color w:val="002060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C786" id="_x0000_s1046" type="#_x0000_t202" style="position:absolute;margin-left:235.65pt;margin-top:1.05pt;width:41.25pt;height:24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" stroked="f">
                <v:textbox>
                  <w:txbxContent>
                    <w:p w14:paraId="47D92043" w14:textId="33E661F4" w:rsidR="004D71A4" w:rsidRPr="004D71A4" w:rsidRDefault="004D71A4" w:rsidP="004D71A4">
                      <w:pPr>
                        <w:rPr>
                          <w:color w:val="002060"/>
                        </w:rPr>
                      </w:pPr>
                      <w:r w:rsidRPr="004D71A4">
                        <w:rPr>
                          <w:color w:val="002060"/>
                        </w:rP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1C101CF" wp14:editId="4158D7D4">
                <wp:simplePos x="0" y="0"/>
                <wp:positionH relativeFrom="column">
                  <wp:posOffset>1221105</wp:posOffset>
                </wp:positionH>
                <wp:positionV relativeFrom="paragraph">
                  <wp:posOffset>13335</wp:posOffset>
                </wp:positionV>
                <wp:extent cx="381000" cy="3048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757FE" w14:textId="22605EA6" w:rsidR="004D71A4" w:rsidRPr="004D71A4" w:rsidRDefault="004D71A4" w:rsidP="004D71A4">
                            <w:pPr>
                              <w:rPr>
                                <w:color w:val="002060"/>
                              </w:rPr>
                            </w:pPr>
                            <w:r w:rsidRPr="004D71A4">
                              <w:rPr>
                                <w:color w:val="002060"/>
                              </w:rPr>
                              <w:t>1</w:t>
                            </w:r>
                            <w:r w:rsidRPr="004D71A4">
                              <w:rPr>
                                <w:color w:val="002060"/>
                              </w:rPr>
                              <w:t>.</w:t>
                            </w:r>
                            <w:r w:rsidRPr="004D71A4">
                              <w:rPr>
                                <w:color w:val="0020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01CF" id="_x0000_s1047" type="#_x0000_t202" style="position:absolute;margin-left:96.15pt;margin-top:1.05pt;width:30pt;height:24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" stroked="f">
                <v:textbox>
                  <w:txbxContent>
                    <w:p w14:paraId="4F3757FE" w14:textId="22605EA6" w:rsidR="004D71A4" w:rsidRPr="004D71A4" w:rsidRDefault="004D71A4" w:rsidP="004D71A4">
                      <w:pPr>
                        <w:rPr>
                          <w:color w:val="002060"/>
                        </w:rPr>
                      </w:pPr>
                      <w:r w:rsidRPr="004D71A4">
                        <w:rPr>
                          <w:color w:val="002060"/>
                        </w:rPr>
                        <w:t>1</w:t>
                      </w:r>
                      <w:r w:rsidRPr="004D71A4">
                        <w:rPr>
                          <w:color w:val="002060"/>
                        </w:rPr>
                        <w:t>.</w:t>
                      </w:r>
                      <w:r w:rsidRPr="004D71A4">
                        <w:rPr>
                          <w:color w:val="00206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A4F4F7" w14:textId="37CB34B0" w:rsidR="00175567" w:rsidRPr="00175567" w:rsidRDefault="00175567" w:rsidP="00175567"/>
    <w:p w14:paraId="235652BE" w14:textId="6580714F" w:rsidR="00175567" w:rsidRPr="00175567" w:rsidRDefault="00175567" w:rsidP="00175567"/>
    <w:p w14:paraId="41B1008A" w14:textId="0C7827A8" w:rsidR="00175567" w:rsidRPr="00175567" w:rsidRDefault="002A7478" w:rsidP="002A7478">
      <w:pPr>
        <w:tabs>
          <w:tab w:val="left" w:pos="6045"/>
        </w:tabs>
      </w:pPr>
      <w:r>
        <w:tab/>
      </w:r>
    </w:p>
    <w:p w14:paraId="3E6E8CD8" w14:textId="3F869448" w:rsidR="00175567" w:rsidRPr="00175567" w:rsidRDefault="004D71A4" w:rsidP="00A277F2">
      <w:pPr>
        <w:tabs>
          <w:tab w:val="left" w:pos="12301"/>
        </w:tabs>
      </w:pPr>
      <w:r w:rsidRPr="004D71A4"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89CA789" wp14:editId="62AE1913">
                <wp:simplePos x="0" y="0"/>
                <wp:positionH relativeFrom="column">
                  <wp:posOffset>6431280</wp:posOffset>
                </wp:positionH>
                <wp:positionV relativeFrom="paragraph">
                  <wp:posOffset>168910</wp:posOffset>
                </wp:positionV>
                <wp:extent cx="381000" cy="3048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0D35D" w14:textId="77777777" w:rsidR="004D71A4" w:rsidRPr="004D71A4" w:rsidRDefault="004D71A4" w:rsidP="004D71A4">
                            <w:pPr>
                              <w:rPr>
                                <w:color w:val="002060"/>
                              </w:rPr>
                            </w:pPr>
                            <w:r w:rsidRPr="004D71A4">
                              <w:rPr>
                                <w:color w:val="002060"/>
                              </w:rPr>
                              <w:t>3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A789" id="_x0000_s1048" type="#_x0000_t202" style="position:absolute;margin-left:506.4pt;margin-top:13.3pt;width:30pt;height:2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" stroked="f">
                <v:textbox>
                  <w:txbxContent>
                    <w:p w14:paraId="4A90D35D" w14:textId="77777777" w:rsidR="004D71A4" w:rsidRPr="004D71A4" w:rsidRDefault="004D71A4" w:rsidP="004D71A4">
                      <w:pPr>
                        <w:rPr>
                          <w:color w:val="002060"/>
                        </w:rPr>
                      </w:pPr>
                      <w:r w:rsidRPr="004D71A4">
                        <w:rPr>
                          <w:color w:val="002060"/>
                        </w:rPr>
                        <w:t>3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71A4"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9B31F5D" wp14:editId="6EB2ADD1">
                <wp:simplePos x="0" y="0"/>
                <wp:positionH relativeFrom="column">
                  <wp:posOffset>8164830</wp:posOffset>
                </wp:positionH>
                <wp:positionV relativeFrom="paragraph">
                  <wp:posOffset>168910</wp:posOffset>
                </wp:positionV>
                <wp:extent cx="523875" cy="304800"/>
                <wp:effectExtent l="0" t="0" r="9525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28EA" w14:textId="77777777" w:rsidR="004D71A4" w:rsidRPr="004D71A4" w:rsidRDefault="004D71A4" w:rsidP="004D71A4">
                            <w:pPr>
                              <w:rPr>
                                <w:color w:val="002060"/>
                              </w:rPr>
                            </w:pPr>
                            <w:r w:rsidRPr="004D71A4">
                              <w:rPr>
                                <w:color w:val="002060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1F5D" id="_x0000_s1049" type="#_x0000_t202" style="position:absolute;margin-left:642.9pt;margin-top:13.3pt;width:41.25pt;height:24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" stroked="f">
                <v:textbox>
                  <w:txbxContent>
                    <w:p w14:paraId="53D628EA" w14:textId="77777777" w:rsidR="004D71A4" w:rsidRPr="004D71A4" w:rsidRDefault="004D71A4" w:rsidP="004D71A4">
                      <w:pPr>
                        <w:rPr>
                          <w:color w:val="002060"/>
                        </w:rPr>
                      </w:pPr>
                      <w:r w:rsidRPr="004D71A4">
                        <w:rPr>
                          <w:color w:val="002060"/>
                        </w:rPr>
                        <w:t>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71A4"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79C5E9CB" wp14:editId="427A741A">
                <wp:simplePos x="0" y="0"/>
                <wp:positionH relativeFrom="column">
                  <wp:posOffset>1230630</wp:posOffset>
                </wp:positionH>
                <wp:positionV relativeFrom="paragraph">
                  <wp:posOffset>184150</wp:posOffset>
                </wp:positionV>
                <wp:extent cx="381000" cy="3048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8B268" w14:textId="12D7531E" w:rsidR="004D71A4" w:rsidRPr="004D71A4" w:rsidRDefault="004D71A4" w:rsidP="004D71A4">
                            <w:pPr>
                              <w:rPr>
                                <w:color w:val="002060"/>
                              </w:rPr>
                            </w:pPr>
                            <w:r w:rsidRPr="004D71A4">
                              <w:rPr>
                                <w:color w:val="002060"/>
                              </w:rPr>
                              <w:t>3</w:t>
                            </w:r>
                            <w:r w:rsidRPr="004D71A4">
                              <w:rPr>
                                <w:color w:val="002060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E9CB" id="_x0000_s1050" type="#_x0000_t202" style="position:absolute;margin-left:96.9pt;margin-top:14.5pt;width:30pt;height:24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" stroked="f">
                <v:textbox>
                  <w:txbxContent>
                    <w:p w14:paraId="3EE8B268" w14:textId="12D7531E" w:rsidR="004D71A4" w:rsidRPr="004D71A4" w:rsidRDefault="004D71A4" w:rsidP="004D71A4">
                      <w:pPr>
                        <w:rPr>
                          <w:color w:val="002060"/>
                        </w:rPr>
                      </w:pPr>
                      <w:r w:rsidRPr="004D71A4">
                        <w:rPr>
                          <w:color w:val="002060"/>
                        </w:rPr>
                        <w:t>3</w:t>
                      </w:r>
                      <w:r w:rsidRPr="004D71A4">
                        <w:rPr>
                          <w:color w:val="002060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71A4"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8A7559C" wp14:editId="15824AC0">
                <wp:simplePos x="0" y="0"/>
                <wp:positionH relativeFrom="column">
                  <wp:posOffset>3002280</wp:posOffset>
                </wp:positionH>
                <wp:positionV relativeFrom="paragraph">
                  <wp:posOffset>184150</wp:posOffset>
                </wp:positionV>
                <wp:extent cx="523875" cy="304800"/>
                <wp:effectExtent l="0" t="0" r="952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B6685" w14:textId="2DC74D6E" w:rsidR="004D71A4" w:rsidRPr="004D71A4" w:rsidRDefault="004D71A4" w:rsidP="004D71A4">
                            <w:pPr>
                              <w:rPr>
                                <w:color w:val="002060"/>
                              </w:rPr>
                            </w:pPr>
                            <w:r w:rsidRPr="004D71A4">
                              <w:rPr>
                                <w:color w:val="002060"/>
                              </w:rPr>
                              <w:t>4</w:t>
                            </w:r>
                            <w:r w:rsidRPr="004D71A4">
                              <w:rPr>
                                <w:color w:val="0020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7559C" id="_x0000_s1051" type="#_x0000_t202" style="position:absolute;margin-left:236.4pt;margin-top:14.5pt;width:41.25pt;height:2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" stroked="f">
                <v:textbox>
                  <w:txbxContent>
                    <w:p w14:paraId="2CCB6685" w14:textId="2DC74D6E" w:rsidR="004D71A4" w:rsidRPr="004D71A4" w:rsidRDefault="004D71A4" w:rsidP="004D71A4">
                      <w:pPr>
                        <w:rPr>
                          <w:color w:val="002060"/>
                        </w:rPr>
                      </w:pPr>
                      <w:r w:rsidRPr="004D71A4">
                        <w:rPr>
                          <w:color w:val="002060"/>
                        </w:rPr>
                        <w:t>4</w:t>
                      </w:r>
                      <w:r w:rsidRPr="004D71A4">
                        <w:rPr>
                          <w:color w:val="00206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7F2">
        <w:tab/>
      </w:r>
    </w:p>
    <w:p w14:paraId="321E04B9" w14:textId="2169E16A" w:rsidR="00175567" w:rsidRDefault="00175567" w:rsidP="00175567"/>
    <w:p w14:paraId="44A80745" w14:textId="77777777" w:rsidR="00845168" w:rsidRPr="00175567" w:rsidRDefault="00845168" w:rsidP="00175567"/>
    <w:sectPr w:rsidR="00845168" w:rsidRPr="00175567" w:rsidSect="008F6E3D">
      <w:headerReference w:type="default" r:id="rId11"/>
      <w:footerReference w:type="default" r:id="rId12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2A529" w14:textId="77777777" w:rsidR="00EC2581" w:rsidRDefault="00EC2581" w:rsidP="00180B91">
      <w:pPr>
        <w:spacing w:after="0" w:line="240" w:lineRule="auto"/>
      </w:pPr>
      <w:r>
        <w:separator/>
      </w:r>
    </w:p>
  </w:endnote>
  <w:endnote w:type="continuationSeparator" w:id="0">
    <w:p w14:paraId="3A3D96DD" w14:textId="77777777" w:rsidR="00EC2581" w:rsidRDefault="00EC2581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96C1" w14:textId="5C9C6545" w:rsidR="00282F0B" w:rsidRDefault="005F161F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E38A064" wp14:editId="76E5F8FB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B3E86" w14:textId="77777777" w:rsidR="00EC2581" w:rsidRDefault="00EC2581" w:rsidP="00180B91">
      <w:pPr>
        <w:spacing w:after="0" w:line="240" w:lineRule="auto"/>
      </w:pPr>
      <w:r>
        <w:separator/>
      </w:r>
    </w:p>
  </w:footnote>
  <w:footnote w:type="continuationSeparator" w:id="0">
    <w:p w14:paraId="22CC84C5" w14:textId="77777777" w:rsidR="00EC2581" w:rsidRDefault="00EC2581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3C8EE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21EB0"/>
    <w:multiLevelType w:val="hybridMultilevel"/>
    <w:tmpl w:val="6882B1EA"/>
    <w:lvl w:ilvl="0" w:tplc="DD965F4E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39A4790E"/>
    <w:multiLevelType w:val="hybridMultilevel"/>
    <w:tmpl w:val="D68E82DC"/>
    <w:lvl w:ilvl="0" w:tplc="B19E87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C904A72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5666040C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BA5260E4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6E38CD5E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4D3A05F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CCA0C00C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2B92C610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D6087D6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E185576"/>
    <w:multiLevelType w:val="hybridMultilevel"/>
    <w:tmpl w:val="F662D89C"/>
    <w:lvl w:ilvl="0" w:tplc="53543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color w:val="002060"/>
      </w:rPr>
    </w:lvl>
    <w:lvl w:ilvl="1" w:tplc="B658E2A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4D2F3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C7682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17E7C3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D2244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61468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252686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08D6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F0"/>
    <w:rsid w:val="000B40EC"/>
    <w:rsid w:val="001523DD"/>
    <w:rsid w:val="00175567"/>
    <w:rsid w:val="00180B91"/>
    <w:rsid w:val="001C4981"/>
    <w:rsid w:val="001F672F"/>
    <w:rsid w:val="00282F0B"/>
    <w:rsid w:val="002A7478"/>
    <w:rsid w:val="00460C70"/>
    <w:rsid w:val="004D71A4"/>
    <w:rsid w:val="005F161F"/>
    <w:rsid w:val="007545F0"/>
    <w:rsid w:val="007C330E"/>
    <w:rsid w:val="007E5F8C"/>
    <w:rsid w:val="00845168"/>
    <w:rsid w:val="008D081F"/>
    <w:rsid w:val="008D244C"/>
    <w:rsid w:val="008F6E3D"/>
    <w:rsid w:val="009A0D9F"/>
    <w:rsid w:val="009A4B6E"/>
    <w:rsid w:val="00A277F2"/>
    <w:rsid w:val="00A372BB"/>
    <w:rsid w:val="00A50A62"/>
    <w:rsid w:val="00AD3FD9"/>
    <w:rsid w:val="00AF1BA1"/>
    <w:rsid w:val="00D054FA"/>
    <w:rsid w:val="00EC2581"/>
    <w:rsid w:val="00ED407D"/>
    <w:rsid w:val="00F9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F22793"/>
  <w15:chartTrackingRefBased/>
  <w15:docId w15:val="{0F794AF2-43D4-4485-BD2C-0DC223B3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45F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6B0B-00E9-4EE9-AB87-D454D92F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icholas Avery</cp:lastModifiedBy>
  <cp:revision>2</cp:revision>
  <dcterms:created xsi:type="dcterms:W3CDTF">2020-03-13T18:30:00Z</dcterms:created>
  <dcterms:modified xsi:type="dcterms:W3CDTF">2020-03-13T18:30:00Z</dcterms:modified>
</cp:coreProperties>
</file>